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9419F" w14:textId="147C4891" w:rsidR="00BA7BA3" w:rsidRDefault="00377288" w:rsidP="005946E6">
      <w:pPr>
        <w:pStyle w:val="BodyText"/>
        <w:spacing w:after="120" w:line="240" w:lineRule="auto"/>
        <w:ind w:right="481"/>
        <w:rPr>
          <w:b/>
          <w:color w:val="000000"/>
          <w:sz w:val="24"/>
          <w:szCs w:val="24"/>
        </w:rPr>
      </w:pPr>
      <w:r w:rsidRPr="00BA7BA3">
        <w:rPr>
          <w:b/>
          <w:color w:val="000000"/>
          <w:sz w:val="24"/>
          <w:szCs w:val="24"/>
        </w:rPr>
        <w:t xml:space="preserve">Bilag til Selskabsmeddelelse nr. </w:t>
      </w:r>
      <w:r w:rsidR="009848D4">
        <w:rPr>
          <w:b/>
          <w:color w:val="000000"/>
          <w:sz w:val="24"/>
          <w:szCs w:val="24"/>
        </w:rPr>
        <w:t>10</w:t>
      </w:r>
      <w:r w:rsidR="003627DC">
        <w:rPr>
          <w:b/>
          <w:color w:val="000000"/>
          <w:sz w:val="24"/>
          <w:szCs w:val="24"/>
        </w:rPr>
        <w:t>/202</w:t>
      </w:r>
      <w:r w:rsidR="006C6318">
        <w:rPr>
          <w:b/>
          <w:color w:val="000000"/>
          <w:sz w:val="24"/>
          <w:szCs w:val="24"/>
        </w:rPr>
        <w:t>6</w:t>
      </w:r>
      <w:r w:rsidR="00BA7BA3">
        <w:rPr>
          <w:b/>
          <w:color w:val="000000"/>
          <w:sz w:val="24"/>
          <w:szCs w:val="24"/>
        </w:rPr>
        <w:br/>
      </w:r>
    </w:p>
    <w:p w14:paraId="14F760C8" w14:textId="3226EF1C" w:rsidR="00377288" w:rsidRDefault="00C11EF9" w:rsidP="005946E6">
      <w:pPr>
        <w:pStyle w:val="BodyText"/>
        <w:spacing w:after="120" w:line="240" w:lineRule="auto"/>
        <w:ind w:right="481"/>
        <w:rPr>
          <w:b/>
          <w:color w:val="000000"/>
          <w:sz w:val="24"/>
          <w:szCs w:val="24"/>
        </w:rPr>
      </w:pPr>
      <w:r w:rsidRPr="00BA7BA3">
        <w:rPr>
          <w:b/>
          <w:color w:val="000000"/>
          <w:sz w:val="24"/>
          <w:szCs w:val="24"/>
        </w:rPr>
        <w:t xml:space="preserve">Resultat af </w:t>
      </w:r>
      <w:r w:rsidR="003404AB">
        <w:rPr>
          <w:b/>
          <w:color w:val="000000"/>
          <w:sz w:val="24"/>
          <w:szCs w:val="24"/>
        </w:rPr>
        <w:t xml:space="preserve">Realkredit Danmarks </w:t>
      </w:r>
      <w:r w:rsidRPr="00BA7BA3">
        <w:rPr>
          <w:b/>
          <w:color w:val="000000"/>
          <w:sz w:val="24"/>
          <w:szCs w:val="24"/>
        </w:rPr>
        <w:t xml:space="preserve">auktioner </w:t>
      </w:r>
      <w:r w:rsidR="003404AB">
        <w:rPr>
          <w:b/>
          <w:color w:val="000000"/>
          <w:sz w:val="24"/>
          <w:szCs w:val="24"/>
        </w:rPr>
        <w:t xml:space="preserve">over obligationer </w:t>
      </w:r>
      <w:r w:rsidR="007646F0">
        <w:rPr>
          <w:b/>
          <w:color w:val="000000"/>
          <w:sz w:val="24"/>
          <w:szCs w:val="24"/>
        </w:rPr>
        <w:t>i serie 10</w:t>
      </w:r>
      <w:r w:rsidR="008A3647">
        <w:rPr>
          <w:b/>
          <w:color w:val="000000"/>
          <w:sz w:val="24"/>
          <w:szCs w:val="24"/>
        </w:rPr>
        <w:t>F</w:t>
      </w:r>
      <w:r w:rsidR="00377288" w:rsidRPr="00BA7BA3">
        <w:rPr>
          <w:b/>
          <w:color w:val="000000"/>
          <w:sz w:val="24"/>
          <w:szCs w:val="24"/>
        </w:rPr>
        <w:t>:</w:t>
      </w:r>
    </w:p>
    <w:p w14:paraId="7148A156" w14:textId="02ACB604" w:rsidR="00F80E99" w:rsidRPr="00F80E99" w:rsidRDefault="00F80E99" w:rsidP="005946E6">
      <w:pPr>
        <w:pStyle w:val="BodyText"/>
        <w:spacing w:after="120" w:line="240" w:lineRule="auto"/>
        <w:ind w:right="481"/>
        <w:rPr>
          <w:color w:val="000000"/>
          <w:sz w:val="24"/>
          <w:szCs w:val="24"/>
        </w:rPr>
      </w:pPr>
      <w:r w:rsidRPr="00F80E99">
        <w:rPr>
          <w:color w:val="000000"/>
          <w:sz w:val="24"/>
          <w:szCs w:val="24"/>
        </w:rPr>
        <w:t xml:space="preserve">Obligationerne blev solgt i perioden </w:t>
      </w:r>
      <w:r w:rsidR="006C6318">
        <w:rPr>
          <w:color w:val="000000"/>
          <w:sz w:val="24"/>
          <w:szCs w:val="24"/>
        </w:rPr>
        <w:t>3</w:t>
      </w:r>
      <w:r w:rsidRPr="00F80E99">
        <w:rPr>
          <w:color w:val="000000"/>
          <w:sz w:val="24"/>
          <w:szCs w:val="24"/>
        </w:rPr>
        <w:t>. februar 20</w:t>
      </w:r>
      <w:r w:rsidR="003627DC">
        <w:rPr>
          <w:color w:val="000000"/>
          <w:sz w:val="24"/>
          <w:szCs w:val="24"/>
        </w:rPr>
        <w:t>2</w:t>
      </w:r>
      <w:r w:rsidR="006C6318">
        <w:rPr>
          <w:color w:val="000000"/>
          <w:sz w:val="24"/>
          <w:szCs w:val="24"/>
        </w:rPr>
        <w:t>6</w:t>
      </w:r>
      <w:r w:rsidR="00FF2E26">
        <w:rPr>
          <w:color w:val="000000"/>
          <w:sz w:val="24"/>
          <w:szCs w:val="24"/>
        </w:rPr>
        <w:t xml:space="preserve"> til </w:t>
      </w:r>
      <w:r w:rsidR="006C6318">
        <w:rPr>
          <w:color w:val="000000"/>
          <w:sz w:val="24"/>
          <w:szCs w:val="24"/>
        </w:rPr>
        <w:t>6</w:t>
      </w:r>
      <w:r w:rsidRPr="00F80E99">
        <w:rPr>
          <w:color w:val="000000"/>
          <w:sz w:val="24"/>
          <w:szCs w:val="24"/>
        </w:rPr>
        <w:t>. februar 20</w:t>
      </w:r>
      <w:r w:rsidR="003627DC">
        <w:rPr>
          <w:color w:val="000000"/>
          <w:sz w:val="24"/>
          <w:szCs w:val="24"/>
        </w:rPr>
        <w:t>2</w:t>
      </w:r>
      <w:r w:rsidR="006C6318">
        <w:rPr>
          <w:color w:val="000000"/>
          <w:sz w:val="24"/>
          <w:szCs w:val="24"/>
        </w:rPr>
        <w:t>6</w:t>
      </w:r>
      <w:r w:rsidR="00AC0749">
        <w:rPr>
          <w:color w:val="000000"/>
          <w:sz w:val="24"/>
          <w:szCs w:val="24"/>
        </w:rPr>
        <w:t xml:space="preserve"> med valør </w:t>
      </w:r>
      <w:r w:rsidR="00AC7BF3">
        <w:rPr>
          <w:color w:val="000000"/>
          <w:sz w:val="24"/>
          <w:szCs w:val="24"/>
        </w:rPr>
        <w:t>1</w:t>
      </w:r>
      <w:r w:rsidR="00CC64E5">
        <w:rPr>
          <w:color w:val="000000"/>
          <w:sz w:val="24"/>
          <w:szCs w:val="24"/>
        </w:rPr>
        <w:t>.</w:t>
      </w:r>
      <w:r w:rsidRPr="00F80E99">
        <w:rPr>
          <w:color w:val="000000"/>
          <w:sz w:val="24"/>
          <w:szCs w:val="24"/>
        </w:rPr>
        <w:t xml:space="preserve"> april 20</w:t>
      </w:r>
      <w:r w:rsidR="007D50B9">
        <w:rPr>
          <w:color w:val="000000"/>
          <w:sz w:val="24"/>
          <w:szCs w:val="24"/>
        </w:rPr>
        <w:t>2</w:t>
      </w:r>
      <w:r w:rsidR="006C6318">
        <w:rPr>
          <w:color w:val="000000"/>
          <w:sz w:val="24"/>
          <w:szCs w:val="24"/>
        </w:rPr>
        <w:t>6</w:t>
      </w:r>
      <w:r w:rsidRPr="00F80E99">
        <w:rPr>
          <w:color w:val="000000"/>
          <w:sz w:val="24"/>
          <w:szCs w:val="24"/>
        </w:rPr>
        <w:t>.</w:t>
      </w:r>
    </w:p>
    <w:tbl>
      <w:tblPr>
        <w:tblpPr w:leftFromText="141" w:rightFromText="141" w:vertAnchor="text" w:horzAnchor="margin" w:tblpX="108" w:tblpY="41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361"/>
        <w:gridCol w:w="1247"/>
        <w:gridCol w:w="1077"/>
        <w:gridCol w:w="1531"/>
        <w:gridCol w:w="1531"/>
      </w:tblGrid>
      <w:tr w:rsidR="00AE79BF" w:rsidRPr="006701F8" w14:paraId="3C230061" w14:textId="77777777" w:rsidTr="00391CF0"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62416E" w14:textId="77777777" w:rsidR="00AE79BF" w:rsidRPr="00AE79BF" w:rsidRDefault="00AE79BF" w:rsidP="00AE79BF">
            <w:pPr>
              <w:pStyle w:val="BodyText"/>
              <w:ind w:right="-7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AE79BF">
              <w:rPr>
                <w:rFonts w:ascii="Times New Roman" w:hAnsi="Times New Roman"/>
                <w:b/>
                <w:sz w:val="20"/>
                <w:lang w:val="en-GB"/>
              </w:rPr>
              <w:t>ISIN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14:paraId="7674BCB3" w14:textId="77777777" w:rsidR="00AE79BF" w:rsidRPr="00AE79BF" w:rsidRDefault="00AE79BF" w:rsidP="00AE79BF">
            <w:pPr>
              <w:pStyle w:val="BodyText"/>
              <w:ind w:right="-7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proofErr w:type="spellStart"/>
            <w:r w:rsidRPr="00AE79BF">
              <w:rPr>
                <w:rFonts w:ascii="Times New Roman" w:hAnsi="Times New Roman"/>
                <w:b/>
                <w:sz w:val="20"/>
                <w:lang w:val="en-GB"/>
              </w:rPr>
              <w:t>Årgang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</w:tcPr>
          <w:p w14:paraId="77781184" w14:textId="77777777" w:rsidR="00AE79BF" w:rsidRPr="00AE79BF" w:rsidRDefault="00AE79BF" w:rsidP="00AE79BF">
            <w:pPr>
              <w:pStyle w:val="BodyText"/>
              <w:ind w:right="-7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AE79BF">
              <w:rPr>
                <w:rFonts w:ascii="Times New Roman" w:hAnsi="Times New Roman"/>
                <w:b/>
                <w:sz w:val="20"/>
                <w:lang w:val="en-GB"/>
              </w:rPr>
              <w:t>Serie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5444E3C5" w14:textId="77777777" w:rsidR="00AE79BF" w:rsidRPr="00AE79BF" w:rsidRDefault="00AE79BF" w:rsidP="00AE79BF">
            <w:pPr>
              <w:pStyle w:val="BodyText"/>
              <w:ind w:right="-7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AE79BF">
              <w:rPr>
                <w:rFonts w:ascii="Times New Roman" w:hAnsi="Times New Roman"/>
                <w:b/>
                <w:sz w:val="20"/>
                <w:lang w:val="en-GB"/>
              </w:rPr>
              <w:t>Valuta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71E2EF47" w14:textId="77777777" w:rsidR="00AE79BF" w:rsidRPr="00AE79BF" w:rsidRDefault="00AE79BF" w:rsidP="00AE79BF">
            <w:pPr>
              <w:pStyle w:val="BodyText"/>
              <w:ind w:right="-7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AE79BF">
              <w:rPr>
                <w:rFonts w:ascii="Times New Roman" w:hAnsi="Times New Roman"/>
                <w:b/>
                <w:sz w:val="20"/>
                <w:lang w:val="en-GB"/>
              </w:rPr>
              <w:t xml:space="preserve">Total </w:t>
            </w:r>
            <w:proofErr w:type="spellStart"/>
            <w:r w:rsidRPr="00AE79BF">
              <w:rPr>
                <w:rFonts w:ascii="Times New Roman" w:hAnsi="Times New Roman"/>
                <w:b/>
                <w:sz w:val="20"/>
                <w:lang w:val="en-GB"/>
              </w:rPr>
              <w:t>mængde</w:t>
            </w:r>
            <w:proofErr w:type="spellEnd"/>
            <w:r w:rsidRPr="00AE79BF">
              <w:rPr>
                <w:rFonts w:ascii="Times New Roman" w:hAnsi="Times New Roman"/>
                <w:b/>
                <w:sz w:val="20"/>
                <w:lang w:val="en-GB"/>
              </w:rPr>
              <w:t xml:space="preserve"> (nom) </w:t>
            </w:r>
            <w:proofErr w:type="spellStart"/>
            <w:r w:rsidRPr="00AE79BF">
              <w:rPr>
                <w:rFonts w:ascii="Times New Roman" w:hAnsi="Times New Roman"/>
                <w:b/>
                <w:sz w:val="20"/>
                <w:lang w:val="en-GB"/>
              </w:rPr>
              <w:t>mio</w:t>
            </w:r>
            <w:proofErr w:type="spellEnd"/>
            <w:r w:rsidRPr="00AE79BF">
              <w:rPr>
                <w:rFonts w:ascii="Times New Roman" w:hAnsi="Times New Roman"/>
                <w:b/>
                <w:sz w:val="20"/>
                <w:lang w:val="en-GB"/>
              </w:rPr>
              <w:t>.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27A85" w14:textId="77777777" w:rsidR="00AE79BF" w:rsidRPr="00AE79BF" w:rsidRDefault="00AE79BF" w:rsidP="00AE79BF">
            <w:pPr>
              <w:pStyle w:val="BodyText"/>
              <w:ind w:right="-7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GB"/>
              </w:rPr>
              <w:t>Skærings-kurs</w:t>
            </w:r>
            <w:proofErr w:type="spellEnd"/>
            <w:r>
              <w:rPr>
                <w:rFonts w:ascii="Times New Roman" w:hAnsi="Times New Roman"/>
                <w:b/>
                <w:sz w:val="20"/>
                <w:lang w:val="en-GB"/>
              </w:rPr>
              <w:t>*</w:t>
            </w:r>
          </w:p>
        </w:tc>
      </w:tr>
      <w:tr w:rsidR="005842BF" w:rsidRPr="00C90A98" w14:paraId="2B19B72F" w14:textId="77777777" w:rsidTr="005842BF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26EB1" w14:textId="204B22C5" w:rsidR="005842BF" w:rsidRPr="00C635C4" w:rsidRDefault="005842BF" w:rsidP="005842BF">
            <w:pPr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DK0004602570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14ED53E5" w14:textId="6E9402EF" w:rsidR="005842BF" w:rsidRPr="00C635C4" w:rsidRDefault="005842BF" w:rsidP="005842BF">
            <w:pPr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 xml:space="preserve">2027 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6FB838A1" w14:textId="4DD33C12" w:rsidR="005842BF" w:rsidRPr="00C635C4" w:rsidRDefault="005842BF" w:rsidP="005842BF">
            <w:pPr>
              <w:jc w:val="center"/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09615A6C" w14:textId="0F2B445F" w:rsidR="005842BF" w:rsidRPr="00C635C4" w:rsidRDefault="005842BF" w:rsidP="005842BF">
            <w:pPr>
              <w:jc w:val="center"/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76D6A44B" w14:textId="24DE9D77" w:rsidR="005842BF" w:rsidRPr="005842BF" w:rsidRDefault="005842BF" w:rsidP="005842B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400</w:t>
            </w: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9C0E4" w14:textId="71C7A8E2" w:rsidR="005842BF" w:rsidRPr="005842BF" w:rsidRDefault="005842BF" w:rsidP="005842B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99,062</w:t>
            </w:r>
          </w:p>
        </w:tc>
      </w:tr>
      <w:tr w:rsidR="00DA18D3" w:rsidRPr="006B1AA2" w14:paraId="483E3E04" w14:textId="77777777" w:rsidTr="00DA18D3">
        <w:trPr>
          <w:trHeight w:val="173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53D13" w14:textId="0B3D2BBF" w:rsidR="00DA18D3" w:rsidRPr="00C635C4" w:rsidRDefault="00DA18D3" w:rsidP="00DA18D3">
            <w:pPr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DK0004630787</w:t>
            </w:r>
          </w:p>
        </w:tc>
        <w:tc>
          <w:tcPr>
            <w:tcW w:w="1361" w:type="dxa"/>
            <w:vAlign w:val="center"/>
          </w:tcPr>
          <w:p w14:paraId="3C54C1D1" w14:textId="2EA93FDC" w:rsidR="00DA18D3" w:rsidRPr="00C635C4" w:rsidRDefault="00DA18D3" w:rsidP="00DA18D3">
            <w:pPr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2027 1IT</w:t>
            </w:r>
          </w:p>
        </w:tc>
        <w:tc>
          <w:tcPr>
            <w:tcW w:w="1247" w:type="dxa"/>
            <w:vAlign w:val="center"/>
          </w:tcPr>
          <w:p w14:paraId="1A9C4672" w14:textId="5E2F1A8A" w:rsidR="00DA18D3" w:rsidRPr="00C635C4" w:rsidRDefault="00DA18D3" w:rsidP="00DA18D3">
            <w:pPr>
              <w:jc w:val="center"/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vAlign w:val="center"/>
          </w:tcPr>
          <w:p w14:paraId="78473CE2" w14:textId="0F77F88E" w:rsidR="00DA18D3" w:rsidRPr="00C635C4" w:rsidRDefault="00DA18D3" w:rsidP="00DA18D3">
            <w:pPr>
              <w:jc w:val="center"/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vAlign w:val="center"/>
          </w:tcPr>
          <w:p w14:paraId="5FF79027" w14:textId="5285F280" w:rsidR="00DA18D3" w:rsidRPr="00DA18D3" w:rsidRDefault="00DA18D3" w:rsidP="00DA18D3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DA18D3">
              <w:rPr>
                <w:sz w:val="20"/>
                <w:szCs w:val="18"/>
              </w:rPr>
              <w:t>17.000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3762114B" w14:textId="77BE375D" w:rsidR="00DA18D3" w:rsidRPr="00DA18D3" w:rsidRDefault="00DA18D3" w:rsidP="00DA18D3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DA18D3">
              <w:rPr>
                <w:sz w:val="20"/>
                <w:szCs w:val="18"/>
              </w:rPr>
              <w:t>99,082</w:t>
            </w:r>
          </w:p>
        </w:tc>
      </w:tr>
      <w:tr w:rsidR="005842BF" w:rsidRPr="00C90A98" w14:paraId="2BA5AA5F" w14:textId="77777777" w:rsidTr="005842BF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DFC24" w14:textId="140917AE" w:rsidR="005842BF" w:rsidRPr="00C635C4" w:rsidRDefault="005842BF" w:rsidP="005842BF">
            <w:pPr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DK0004604196</w:t>
            </w:r>
          </w:p>
        </w:tc>
        <w:tc>
          <w:tcPr>
            <w:tcW w:w="1361" w:type="dxa"/>
            <w:vAlign w:val="center"/>
          </w:tcPr>
          <w:p w14:paraId="5D1EBF01" w14:textId="563A7207" w:rsidR="005842BF" w:rsidRPr="00C635C4" w:rsidRDefault="005842BF" w:rsidP="005842BF">
            <w:pPr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 xml:space="preserve">2028 </w:t>
            </w:r>
          </w:p>
        </w:tc>
        <w:tc>
          <w:tcPr>
            <w:tcW w:w="1247" w:type="dxa"/>
            <w:vAlign w:val="center"/>
          </w:tcPr>
          <w:p w14:paraId="7F925F9A" w14:textId="68C6A0D9" w:rsidR="005842BF" w:rsidRPr="00C635C4" w:rsidRDefault="005842BF" w:rsidP="005842BF">
            <w:pPr>
              <w:jc w:val="center"/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vAlign w:val="center"/>
          </w:tcPr>
          <w:p w14:paraId="2D6A99C6" w14:textId="00A62745" w:rsidR="005842BF" w:rsidRPr="00C635C4" w:rsidRDefault="005842BF" w:rsidP="005842BF">
            <w:pPr>
              <w:jc w:val="center"/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vAlign w:val="center"/>
          </w:tcPr>
          <w:p w14:paraId="6D99FA19" w14:textId="5E06C414" w:rsidR="005842BF" w:rsidRPr="005842BF" w:rsidRDefault="005842BF" w:rsidP="005842B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500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471C81A0" w14:textId="583A9469" w:rsidR="005842BF" w:rsidRPr="005842BF" w:rsidRDefault="005842BF" w:rsidP="005842B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97,850</w:t>
            </w:r>
          </w:p>
        </w:tc>
      </w:tr>
      <w:tr w:rsidR="005842BF" w:rsidRPr="00C90A98" w14:paraId="3B86E353" w14:textId="77777777" w:rsidTr="005842BF">
        <w:trPr>
          <w:trHeight w:val="340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5D0C9" w14:textId="74724F98" w:rsidR="005842BF" w:rsidRPr="00C635C4" w:rsidRDefault="005842BF" w:rsidP="005842BF">
            <w:pPr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DK0004630860</w:t>
            </w:r>
          </w:p>
        </w:tc>
        <w:tc>
          <w:tcPr>
            <w:tcW w:w="1361" w:type="dxa"/>
            <w:vAlign w:val="center"/>
          </w:tcPr>
          <w:p w14:paraId="61A7736D" w14:textId="069E86C8" w:rsidR="005842BF" w:rsidRPr="00C635C4" w:rsidRDefault="005842BF" w:rsidP="005842BF">
            <w:pPr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2028 2IT</w:t>
            </w:r>
          </w:p>
        </w:tc>
        <w:tc>
          <w:tcPr>
            <w:tcW w:w="1247" w:type="dxa"/>
            <w:vAlign w:val="center"/>
          </w:tcPr>
          <w:p w14:paraId="70041694" w14:textId="0448FE7C" w:rsidR="005842BF" w:rsidRPr="00C635C4" w:rsidRDefault="005842BF" w:rsidP="005842BF">
            <w:pPr>
              <w:jc w:val="center"/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vAlign w:val="center"/>
          </w:tcPr>
          <w:p w14:paraId="67E320E0" w14:textId="5D2E9A69" w:rsidR="005842BF" w:rsidRPr="00C635C4" w:rsidRDefault="005842BF" w:rsidP="005842BF">
            <w:pPr>
              <w:jc w:val="center"/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vAlign w:val="center"/>
          </w:tcPr>
          <w:p w14:paraId="0F712DFC" w14:textId="25819860" w:rsidR="005842BF" w:rsidRPr="005842BF" w:rsidRDefault="005842BF" w:rsidP="005842B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1.400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03FDD2A6" w14:textId="021F1982" w:rsidR="005842BF" w:rsidRPr="005842BF" w:rsidRDefault="005842BF" w:rsidP="005842B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97,730</w:t>
            </w:r>
          </w:p>
        </w:tc>
      </w:tr>
      <w:tr w:rsidR="005842BF" w:rsidRPr="006B1AA2" w14:paraId="673F7D03" w14:textId="77777777" w:rsidTr="005842BF">
        <w:trPr>
          <w:trHeight w:val="340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C9C2" w14:textId="386B9D27" w:rsidR="005842BF" w:rsidRPr="00C635C4" w:rsidRDefault="005842BF" w:rsidP="005842BF">
            <w:pPr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DK0004607538</w:t>
            </w:r>
          </w:p>
        </w:tc>
        <w:tc>
          <w:tcPr>
            <w:tcW w:w="1361" w:type="dxa"/>
            <w:vAlign w:val="center"/>
          </w:tcPr>
          <w:p w14:paraId="6507F2D0" w14:textId="17B1242A" w:rsidR="005842BF" w:rsidRPr="00C635C4" w:rsidRDefault="005842BF" w:rsidP="005842BF">
            <w:pPr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 xml:space="preserve">2029 </w:t>
            </w:r>
          </w:p>
        </w:tc>
        <w:tc>
          <w:tcPr>
            <w:tcW w:w="1247" w:type="dxa"/>
            <w:vAlign w:val="center"/>
          </w:tcPr>
          <w:p w14:paraId="7CFAFF82" w14:textId="7FD14EF3" w:rsidR="005842BF" w:rsidRPr="00C635C4" w:rsidRDefault="005842BF" w:rsidP="005842BF">
            <w:pPr>
              <w:jc w:val="center"/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vAlign w:val="center"/>
          </w:tcPr>
          <w:p w14:paraId="44291849" w14:textId="6484A553" w:rsidR="005842BF" w:rsidRPr="00C635C4" w:rsidRDefault="005842BF" w:rsidP="005842BF">
            <w:pPr>
              <w:jc w:val="center"/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vAlign w:val="center"/>
          </w:tcPr>
          <w:p w14:paraId="77957E4F" w14:textId="035E2423" w:rsidR="005842BF" w:rsidRPr="005842BF" w:rsidRDefault="005842BF" w:rsidP="005842B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4.425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3D1B9C14" w14:textId="1DC9830B" w:rsidR="005842BF" w:rsidRPr="005842BF" w:rsidRDefault="005842BF" w:rsidP="005842B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96,387</w:t>
            </w:r>
          </w:p>
        </w:tc>
      </w:tr>
      <w:tr w:rsidR="005842BF" w:rsidRPr="006B1AA2" w14:paraId="221C79ED" w14:textId="77777777" w:rsidTr="005842BF">
        <w:trPr>
          <w:trHeight w:val="340"/>
        </w:trPr>
        <w:tc>
          <w:tcPr>
            <w:tcW w:w="1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ABBC74" w14:textId="4F1173AF" w:rsidR="005842BF" w:rsidRPr="00C635C4" w:rsidRDefault="005842BF" w:rsidP="005842BF">
            <w:pPr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DK0004610599</w:t>
            </w:r>
          </w:p>
        </w:tc>
        <w:tc>
          <w:tcPr>
            <w:tcW w:w="136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C6951E2" w14:textId="07A6F299" w:rsidR="005842BF" w:rsidRPr="00C635C4" w:rsidRDefault="005842BF" w:rsidP="005842BF">
            <w:pPr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 xml:space="preserve">2030 </w:t>
            </w: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0F77173B" w14:textId="1364FBF3" w:rsidR="005842BF" w:rsidRPr="00C635C4" w:rsidRDefault="005842BF" w:rsidP="005842BF">
            <w:pPr>
              <w:jc w:val="center"/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14:paraId="66C2FAE3" w14:textId="543A8A86" w:rsidR="005842BF" w:rsidRPr="00C635C4" w:rsidRDefault="005842BF" w:rsidP="005842BF">
            <w:pPr>
              <w:jc w:val="center"/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bottom w:val="single" w:sz="2" w:space="0" w:color="auto"/>
            </w:tcBorders>
            <w:vAlign w:val="center"/>
          </w:tcPr>
          <w:p w14:paraId="611FC91A" w14:textId="76912297" w:rsidR="005842BF" w:rsidRPr="005842BF" w:rsidRDefault="005842BF" w:rsidP="005842B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350</w:t>
            </w:r>
          </w:p>
        </w:tc>
        <w:tc>
          <w:tcPr>
            <w:tcW w:w="153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B72E734" w14:textId="5DB1F7A9" w:rsidR="005842BF" w:rsidRPr="005842BF" w:rsidRDefault="005842BF" w:rsidP="005842B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94,590</w:t>
            </w:r>
          </w:p>
        </w:tc>
      </w:tr>
      <w:tr w:rsidR="005842BF" w:rsidRPr="006B1AA2" w14:paraId="74511C1F" w14:textId="77777777" w:rsidTr="005842BF">
        <w:trPr>
          <w:trHeight w:val="340"/>
        </w:trPr>
        <w:tc>
          <w:tcPr>
            <w:tcW w:w="16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E503D" w14:textId="4929BD2A" w:rsidR="005842BF" w:rsidRPr="00C635C4" w:rsidRDefault="005842BF" w:rsidP="005842BF">
            <w:pPr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DK0004614583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DD91784" w14:textId="0DD166C2" w:rsidR="005842BF" w:rsidRPr="00C635C4" w:rsidRDefault="005842BF" w:rsidP="005842BF">
            <w:pPr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 xml:space="preserve">2031 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C67F73F" w14:textId="3841CA17" w:rsidR="005842BF" w:rsidRPr="00C635C4" w:rsidRDefault="005842BF" w:rsidP="005842BF">
            <w:pPr>
              <w:jc w:val="center"/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B8512FD" w14:textId="4CF51E26" w:rsidR="005842BF" w:rsidRPr="00C635C4" w:rsidRDefault="005842BF" w:rsidP="005842BF">
            <w:pPr>
              <w:jc w:val="center"/>
              <w:rPr>
                <w:sz w:val="20"/>
                <w:szCs w:val="18"/>
              </w:rPr>
            </w:pPr>
            <w:r w:rsidRPr="00C635C4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B364B5A" w14:textId="602DF22A" w:rsidR="005842BF" w:rsidRPr="005842BF" w:rsidRDefault="005842BF" w:rsidP="005842B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4.350</w:t>
            </w:r>
          </w:p>
        </w:tc>
        <w:tc>
          <w:tcPr>
            <w:tcW w:w="153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5948F" w14:textId="499B7D16" w:rsidR="005842BF" w:rsidRPr="005842BF" w:rsidRDefault="005842BF" w:rsidP="005842BF">
            <w:pPr>
              <w:ind w:right="124"/>
              <w:jc w:val="right"/>
              <w:rPr>
                <w:sz w:val="20"/>
                <w:szCs w:val="18"/>
                <w:highlight w:val="yellow"/>
              </w:rPr>
            </w:pPr>
            <w:r w:rsidRPr="005842BF">
              <w:rPr>
                <w:sz w:val="20"/>
                <w:szCs w:val="18"/>
              </w:rPr>
              <w:t>92,683</w:t>
            </w:r>
          </w:p>
        </w:tc>
      </w:tr>
    </w:tbl>
    <w:p w14:paraId="0B6FBB79" w14:textId="77777777" w:rsidR="005946E6" w:rsidRDefault="005946E6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p w14:paraId="5877B8AB" w14:textId="77777777" w:rsidR="005946E6" w:rsidRDefault="005946E6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p w14:paraId="03F45C4E" w14:textId="77777777" w:rsidR="005946E6" w:rsidRDefault="005946E6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p w14:paraId="5085CA31" w14:textId="77777777" w:rsidR="005946E6" w:rsidRDefault="005946E6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p w14:paraId="37AA99EF" w14:textId="77777777" w:rsidR="005946E6" w:rsidRDefault="005946E6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p w14:paraId="26E04163" w14:textId="77777777" w:rsidR="005946E6" w:rsidRDefault="005946E6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p w14:paraId="04394B76" w14:textId="77777777" w:rsidR="005946E6" w:rsidRDefault="005946E6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p w14:paraId="25108ED6" w14:textId="77777777" w:rsidR="005946E6" w:rsidRDefault="005946E6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p w14:paraId="07447E96" w14:textId="77777777" w:rsidR="005946E6" w:rsidRDefault="005946E6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p w14:paraId="69B907F9" w14:textId="77777777" w:rsidR="005946E6" w:rsidRDefault="005946E6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p w14:paraId="7A73C03B" w14:textId="77777777" w:rsidR="005946E6" w:rsidRDefault="005946E6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p w14:paraId="45A2A366" w14:textId="77777777" w:rsidR="005946E6" w:rsidRDefault="005946E6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p w14:paraId="0B636596" w14:textId="77777777" w:rsidR="005946E6" w:rsidRDefault="005946E6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p w14:paraId="7F3CE3AF" w14:textId="77777777" w:rsidR="005946E6" w:rsidRDefault="005946E6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p w14:paraId="5DF7B99E" w14:textId="77777777" w:rsidR="005946E6" w:rsidRDefault="005946E6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p w14:paraId="0398C4C9" w14:textId="77777777" w:rsidR="005946E6" w:rsidRDefault="005946E6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p w14:paraId="357B47E8" w14:textId="77777777" w:rsidR="00D61AF9" w:rsidRDefault="00D61AF9" w:rsidP="005946E6">
      <w:pPr>
        <w:pStyle w:val="BodyText"/>
        <w:tabs>
          <w:tab w:val="left" w:pos="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  <w:r w:rsidRPr="006701F8">
        <w:rPr>
          <w:rFonts w:ascii="Times New Roman" w:hAnsi="Times New Roman"/>
          <w:sz w:val="16"/>
          <w:szCs w:val="16"/>
        </w:rPr>
        <w:t xml:space="preserve">* </w:t>
      </w:r>
      <w:r>
        <w:rPr>
          <w:rFonts w:ascii="Times New Roman" w:hAnsi="Times New Roman"/>
          <w:sz w:val="16"/>
          <w:szCs w:val="16"/>
        </w:rPr>
        <w:t>Vægtet gennemsnitskurs. De daglige resultater kan ses på</w:t>
      </w:r>
      <w:r w:rsidR="0036025A">
        <w:rPr>
          <w:rFonts w:ascii="Times New Roman" w:hAnsi="Times New Roman"/>
          <w:sz w:val="16"/>
          <w:szCs w:val="16"/>
        </w:rPr>
        <w:t xml:space="preserve"> </w:t>
      </w:r>
      <w:hyperlink r:id="rId11" w:history="1">
        <w:r w:rsidR="00527DFB">
          <w:rPr>
            <w:rStyle w:val="Hyperlink"/>
            <w:rFonts w:ascii="Times New Roman" w:hAnsi="Times New Roman"/>
            <w:sz w:val="16"/>
            <w:szCs w:val="16"/>
          </w:rPr>
          <w:t>auktionsresultater</w:t>
        </w:r>
      </w:hyperlink>
      <w:r w:rsidR="00527DFB" w:rsidRPr="00527DFB">
        <w:rPr>
          <w:rFonts w:ascii="Times New Roman" w:hAnsi="Times New Roman"/>
          <w:sz w:val="16"/>
          <w:szCs w:val="16"/>
        </w:rPr>
        <w:t>.</w:t>
      </w:r>
    </w:p>
    <w:p w14:paraId="55826F90" w14:textId="77777777" w:rsidR="00D02F58" w:rsidRPr="00AE79BF" w:rsidRDefault="00D02F58" w:rsidP="00AE79BF">
      <w:pPr>
        <w:pStyle w:val="BodyText"/>
        <w:tabs>
          <w:tab w:val="left" w:pos="-142"/>
        </w:tabs>
        <w:spacing w:after="120" w:line="200" w:lineRule="exact"/>
        <w:ind w:left="-142" w:right="482"/>
        <w:rPr>
          <w:rFonts w:ascii="Times New Roman" w:hAnsi="Times New Roman"/>
          <w:sz w:val="20"/>
          <w:szCs w:val="16"/>
        </w:rPr>
      </w:pPr>
    </w:p>
    <w:p w14:paraId="07FED0D1" w14:textId="77777777" w:rsidR="00D02F58" w:rsidRDefault="00D02F58" w:rsidP="005946E6">
      <w:pPr>
        <w:pStyle w:val="BodyText"/>
        <w:spacing w:after="120" w:line="240" w:lineRule="auto"/>
        <w:ind w:right="481"/>
        <w:rPr>
          <w:b/>
          <w:color w:val="000000"/>
          <w:sz w:val="24"/>
          <w:szCs w:val="24"/>
        </w:rPr>
      </w:pPr>
      <w:r w:rsidRPr="00AF4815">
        <w:rPr>
          <w:b/>
          <w:color w:val="000000"/>
          <w:sz w:val="24"/>
          <w:szCs w:val="24"/>
        </w:rPr>
        <w:t>Resultat af Realkredit Danmarks tapsalg:</w:t>
      </w:r>
    </w:p>
    <w:p w14:paraId="559D8BCF" w14:textId="6D4A616A" w:rsidR="00D02F58" w:rsidRPr="005645CE" w:rsidRDefault="00D02F58" w:rsidP="0032002F">
      <w:pPr>
        <w:pStyle w:val="BodyText"/>
        <w:tabs>
          <w:tab w:val="left" w:pos="0"/>
        </w:tabs>
        <w:spacing w:line="260" w:lineRule="exact"/>
        <w:ind w:right="482"/>
        <w:rPr>
          <w:sz w:val="24"/>
          <w:szCs w:val="22"/>
        </w:rPr>
      </w:pPr>
      <w:r w:rsidRPr="005645CE">
        <w:rPr>
          <w:sz w:val="24"/>
          <w:szCs w:val="22"/>
        </w:rPr>
        <w:t xml:space="preserve">Obligationerne i serie 10F blev tapsolgt den </w:t>
      </w:r>
      <w:r w:rsidR="006C6318">
        <w:rPr>
          <w:sz w:val="24"/>
          <w:szCs w:val="22"/>
        </w:rPr>
        <w:t>4</w:t>
      </w:r>
      <w:r w:rsidRPr="005645CE">
        <w:rPr>
          <w:sz w:val="24"/>
          <w:szCs w:val="22"/>
        </w:rPr>
        <w:t>. februar 20</w:t>
      </w:r>
      <w:r w:rsidR="00AC0749">
        <w:rPr>
          <w:sz w:val="24"/>
          <w:szCs w:val="22"/>
        </w:rPr>
        <w:t>2</w:t>
      </w:r>
      <w:r w:rsidR="006C6318">
        <w:rPr>
          <w:sz w:val="24"/>
          <w:szCs w:val="22"/>
        </w:rPr>
        <w:t>6</w:t>
      </w:r>
      <w:r w:rsidR="00274306">
        <w:rPr>
          <w:sz w:val="24"/>
          <w:szCs w:val="22"/>
        </w:rPr>
        <w:t xml:space="preserve"> </w:t>
      </w:r>
      <w:r w:rsidR="00397EA0">
        <w:rPr>
          <w:sz w:val="24"/>
          <w:szCs w:val="22"/>
        </w:rPr>
        <w:t>og</w:t>
      </w:r>
      <w:r w:rsidR="00274306">
        <w:rPr>
          <w:sz w:val="24"/>
          <w:szCs w:val="22"/>
        </w:rPr>
        <w:t xml:space="preserve"> obligationerne i serie 10G blev tapsolgt den 5. februar 2026</w:t>
      </w:r>
      <w:r w:rsidRPr="005645CE">
        <w:rPr>
          <w:sz w:val="24"/>
          <w:szCs w:val="22"/>
        </w:rPr>
        <w:t>. Obligationerne blev solgt med to dages valør.</w:t>
      </w:r>
    </w:p>
    <w:p w14:paraId="180972A5" w14:textId="77777777" w:rsidR="00D02F58" w:rsidRPr="006701F8" w:rsidRDefault="00D02F58" w:rsidP="005946E6">
      <w:pPr>
        <w:pStyle w:val="BodyText"/>
        <w:tabs>
          <w:tab w:val="left" w:pos="-142"/>
        </w:tabs>
        <w:spacing w:line="200" w:lineRule="exact"/>
        <w:ind w:left="-142" w:right="481"/>
        <w:rPr>
          <w:rFonts w:ascii="Times New Roman" w:hAnsi="Times New Roman"/>
          <w:sz w:val="16"/>
          <w:szCs w:val="16"/>
        </w:rPr>
      </w:pPr>
    </w:p>
    <w:tbl>
      <w:tblPr>
        <w:tblW w:w="8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361"/>
        <w:gridCol w:w="1247"/>
        <w:gridCol w:w="1077"/>
        <w:gridCol w:w="1531"/>
        <w:gridCol w:w="1531"/>
      </w:tblGrid>
      <w:tr w:rsidR="00AE79BF" w:rsidRPr="003627DC" w14:paraId="0D2D0A7D" w14:textId="77777777" w:rsidTr="00E16CFB">
        <w:trPr>
          <w:trHeight w:val="567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7FF3BE" w14:textId="77777777" w:rsidR="00AE79BF" w:rsidRPr="009D724A" w:rsidRDefault="00AE79BF" w:rsidP="009D724A">
            <w:pPr>
              <w:jc w:val="center"/>
              <w:rPr>
                <w:b/>
                <w:sz w:val="20"/>
                <w:szCs w:val="18"/>
              </w:rPr>
            </w:pPr>
            <w:r w:rsidRPr="009D724A">
              <w:rPr>
                <w:b/>
                <w:sz w:val="20"/>
                <w:szCs w:val="18"/>
              </w:rPr>
              <w:t>ISIN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14:paraId="70B684A8" w14:textId="77777777" w:rsidR="00AE79BF" w:rsidRPr="009D724A" w:rsidRDefault="00AE79BF" w:rsidP="009D724A">
            <w:pPr>
              <w:jc w:val="center"/>
              <w:rPr>
                <w:b/>
                <w:sz w:val="20"/>
                <w:szCs w:val="18"/>
              </w:rPr>
            </w:pPr>
            <w:r w:rsidRPr="009D724A">
              <w:rPr>
                <w:b/>
                <w:sz w:val="20"/>
                <w:szCs w:val="18"/>
              </w:rPr>
              <w:t>Årgang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</w:tcPr>
          <w:p w14:paraId="250C098F" w14:textId="77777777" w:rsidR="00AE79BF" w:rsidRPr="009D724A" w:rsidRDefault="00AE79BF" w:rsidP="009D724A">
            <w:pPr>
              <w:jc w:val="center"/>
              <w:rPr>
                <w:b/>
                <w:sz w:val="20"/>
                <w:szCs w:val="18"/>
              </w:rPr>
            </w:pPr>
            <w:r w:rsidRPr="009D724A">
              <w:rPr>
                <w:b/>
                <w:sz w:val="20"/>
                <w:szCs w:val="18"/>
              </w:rPr>
              <w:t>Serie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59D77569" w14:textId="77777777" w:rsidR="00AE79BF" w:rsidRPr="009D724A" w:rsidRDefault="00AE79BF" w:rsidP="009D724A">
            <w:pPr>
              <w:jc w:val="center"/>
              <w:rPr>
                <w:b/>
                <w:sz w:val="20"/>
                <w:szCs w:val="18"/>
              </w:rPr>
            </w:pPr>
            <w:r w:rsidRPr="009D724A">
              <w:rPr>
                <w:b/>
                <w:sz w:val="20"/>
                <w:szCs w:val="18"/>
              </w:rPr>
              <w:t>Valuta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39C01B68" w14:textId="77777777" w:rsidR="00C4482F" w:rsidRPr="009D724A" w:rsidRDefault="00C4482F" w:rsidP="009D724A">
            <w:pPr>
              <w:jc w:val="center"/>
              <w:rPr>
                <w:b/>
                <w:sz w:val="20"/>
                <w:szCs w:val="18"/>
              </w:rPr>
            </w:pPr>
            <w:r w:rsidRPr="009D724A">
              <w:rPr>
                <w:b/>
                <w:sz w:val="20"/>
                <w:szCs w:val="18"/>
              </w:rPr>
              <w:t>Total mængde</w:t>
            </w:r>
          </w:p>
          <w:p w14:paraId="19E82B97" w14:textId="77777777" w:rsidR="00AE79BF" w:rsidRPr="009D724A" w:rsidRDefault="00C4482F" w:rsidP="009D724A">
            <w:pPr>
              <w:jc w:val="center"/>
              <w:rPr>
                <w:b/>
                <w:sz w:val="20"/>
                <w:szCs w:val="18"/>
              </w:rPr>
            </w:pPr>
            <w:r w:rsidRPr="009D724A">
              <w:rPr>
                <w:b/>
                <w:sz w:val="20"/>
                <w:szCs w:val="18"/>
              </w:rPr>
              <w:t>(nom)</w:t>
            </w:r>
            <w:r w:rsidR="00AE79BF" w:rsidRPr="009D724A">
              <w:rPr>
                <w:b/>
                <w:sz w:val="20"/>
                <w:szCs w:val="18"/>
              </w:rPr>
              <w:t xml:space="preserve"> m.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D0C47" w14:textId="77777777" w:rsidR="00AE79BF" w:rsidRPr="009D724A" w:rsidRDefault="001C6967" w:rsidP="009D724A">
            <w:pPr>
              <w:jc w:val="center"/>
              <w:rPr>
                <w:b/>
                <w:sz w:val="20"/>
                <w:szCs w:val="18"/>
              </w:rPr>
            </w:pPr>
            <w:r w:rsidRPr="009D724A">
              <w:rPr>
                <w:b/>
                <w:sz w:val="20"/>
                <w:szCs w:val="18"/>
              </w:rPr>
              <w:t>Spotkurs</w:t>
            </w:r>
          </w:p>
        </w:tc>
      </w:tr>
      <w:tr w:rsidR="0011102B" w:rsidRPr="003627DC" w14:paraId="2FC82FDD" w14:textId="77777777" w:rsidTr="0011102B"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F81948" w14:textId="68BA48E5" w:rsidR="0011102B" w:rsidRPr="00E16CFB" w:rsidRDefault="0011102B" w:rsidP="0011102B">
            <w:pPr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DK0004617685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EE97A7" w14:textId="75C66286" w:rsidR="0011102B" w:rsidRPr="00E16CFB" w:rsidRDefault="0011102B" w:rsidP="0011102B">
            <w:pPr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 xml:space="preserve">2032 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3CB9DB" w14:textId="693A0906" w:rsidR="0011102B" w:rsidRPr="00E16CFB" w:rsidRDefault="0011102B" w:rsidP="0011102B">
            <w:pPr>
              <w:jc w:val="center"/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B2FEBF" w14:textId="29FE68C1" w:rsidR="0011102B" w:rsidRPr="00E16CFB" w:rsidRDefault="0011102B" w:rsidP="0011102B">
            <w:pPr>
              <w:jc w:val="center"/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E3A659" w14:textId="1D8CC7A8" w:rsidR="0011102B" w:rsidRPr="0011102B" w:rsidRDefault="0011102B" w:rsidP="0011102B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15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190AD" w14:textId="363F01BD" w:rsidR="0011102B" w:rsidRPr="0011102B" w:rsidRDefault="0011102B" w:rsidP="0011102B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90,490</w:t>
            </w:r>
          </w:p>
        </w:tc>
      </w:tr>
      <w:tr w:rsidR="0011102B" w:rsidRPr="003627DC" w14:paraId="08D7423C" w14:textId="77777777" w:rsidTr="0011102B"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5FAD0D" w14:textId="7913CBFD" w:rsidR="0011102B" w:rsidRPr="00E16CFB" w:rsidRDefault="0011102B" w:rsidP="0011102B">
            <w:pPr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DK0004620713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AFE6" w14:textId="0785902A" w:rsidR="0011102B" w:rsidRPr="00E16CFB" w:rsidRDefault="0011102B" w:rsidP="0011102B">
            <w:pPr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 xml:space="preserve">2033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F0537" w14:textId="29F85A6D" w:rsidR="0011102B" w:rsidRPr="00E16CFB" w:rsidRDefault="0011102B" w:rsidP="0011102B">
            <w:pPr>
              <w:jc w:val="center"/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7CFCC" w14:textId="37B1BFCB" w:rsidR="0011102B" w:rsidRPr="00E16CFB" w:rsidRDefault="0011102B" w:rsidP="0011102B">
            <w:pPr>
              <w:jc w:val="center"/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B7D28" w14:textId="6FA3C73D" w:rsidR="0011102B" w:rsidRPr="0011102B" w:rsidRDefault="0011102B" w:rsidP="0011102B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D47C7" w14:textId="4450E7EE" w:rsidR="0011102B" w:rsidRPr="0011102B" w:rsidRDefault="0011102B" w:rsidP="0011102B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88,280</w:t>
            </w:r>
          </w:p>
        </w:tc>
      </w:tr>
      <w:tr w:rsidR="0011102B" w:rsidRPr="003627DC" w14:paraId="5291A040" w14:textId="77777777" w:rsidTr="0011102B"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EE3EEC" w14:textId="2B3D77BF" w:rsidR="0011102B" w:rsidRPr="00E16CFB" w:rsidRDefault="0011102B" w:rsidP="0011102B">
            <w:pPr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DK0004625191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0ABBE" w14:textId="7027AE74" w:rsidR="0011102B" w:rsidRPr="00E16CFB" w:rsidRDefault="0011102B" w:rsidP="0011102B">
            <w:pPr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 xml:space="preserve">2034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960DA" w14:textId="3D5C90B3" w:rsidR="0011102B" w:rsidRPr="00E16CFB" w:rsidRDefault="0011102B" w:rsidP="0011102B">
            <w:pPr>
              <w:jc w:val="center"/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57A50" w14:textId="232806E9" w:rsidR="0011102B" w:rsidRPr="00E16CFB" w:rsidRDefault="0011102B" w:rsidP="0011102B">
            <w:pPr>
              <w:jc w:val="center"/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2374B" w14:textId="68045BC3" w:rsidR="0011102B" w:rsidRPr="0011102B" w:rsidRDefault="0011102B" w:rsidP="0011102B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FDEC2" w14:textId="01764DB6" w:rsidR="0011102B" w:rsidRPr="0011102B" w:rsidRDefault="0011102B" w:rsidP="0011102B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85,950</w:t>
            </w:r>
          </w:p>
        </w:tc>
      </w:tr>
      <w:tr w:rsidR="0011102B" w:rsidRPr="003627DC" w14:paraId="6307A606" w14:textId="77777777" w:rsidTr="0011102B"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B0310C" w14:textId="506E971B" w:rsidR="0011102B" w:rsidRPr="00E16CFB" w:rsidRDefault="0011102B" w:rsidP="0011102B">
            <w:pPr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DK0004628021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66FFB" w14:textId="3DA7CD63" w:rsidR="0011102B" w:rsidRPr="00E16CFB" w:rsidRDefault="0011102B" w:rsidP="0011102B">
            <w:pPr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 xml:space="preserve">2035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2A2C2" w14:textId="697F1BFD" w:rsidR="0011102B" w:rsidRPr="00E16CFB" w:rsidRDefault="0011102B" w:rsidP="0011102B">
            <w:pPr>
              <w:jc w:val="center"/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ADD9E" w14:textId="4C61AE9F" w:rsidR="0011102B" w:rsidRPr="00E16CFB" w:rsidRDefault="0011102B" w:rsidP="0011102B">
            <w:pPr>
              <w:jc w:val="center"/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4DB07" w14:textId="58ADB3A1" w:rsidR="0011102B" w:rsidRPr="0011102B" w:rsidRDefault="0011102B" w:rsidP="0011102B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37335" w14:textId="62B1ECAE" w:rsidR="0011102B" w:rsidRPr="0011102B" w:rsidRDefault="0011102B" w:rsidP="0011102B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83,530</w:t>
            </w:r>
          </w:p>
        </w:tc>
      </w:tr>
      <w:tr w:rsidR="0011102B" w:rsidRPr="003627DC" w14:paraId="452D104C" w14:textId="77777777" w:rsidTr="0011102B"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357DF" w14:textId="4DDFA4C7" w:rsidR="0011102B" w:rsidRPr="00E16CFB" w:rsidRDefault="0011102B" w:rsidP="0011102B">
            <w:pPr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DK0004630944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9EC9C0" w14:textId="17C152B8" w:rsidR="0011102B" w:rsidRPr="00E16CFB" w:rsidRDefault="0011102B" w:rsidP="0011102B">
            <w:pPr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 xml:space="preserve">2036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AE8605" w14:textId="6E8F09F3" w:rsidR="0011102B" w:rsidRPr="00E16CFB" w:rsidRDefault="0011102B" w:rsidP="0011102B">
            <w:pPr>
              <w:jc w:val="center"/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10F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583B4A" w14:textId="007D9675" w:rsidR="0011102B" w:rsidRPr="00E16CFB" w:rsidRDefault="0011102B" w:rsidP="0011102B">
            <w:pPr>
              <w:jc w:val="center"/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DKK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E77F0B" w14:textId="2E9F4EC1" w:rsidR="0011102B" w:rsidRPr="0011102B" w:rsidRDefault="0011102B" w:rsidP="0011102B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197E5" w14:textId="15773AA0" w:rsidR="0011102B" w:rsidRPr="0011102B" w:rsidRDefault="0011102B" w:rsidP="0011102B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81,110</w:t>
            </w:r>
          </w:p>
        </w:tc>
      </w:tr>
      <w:tr w:rsidR="0011102B" w:rsidRPr="003627DC" w14:paraId="10ED5002" w14:textId="77777777" w:rsidTr="0011102B"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0428" w14:textId="2C990E3C" w:rsidR="0011102B" w:rsidRPr="00E16CFB" w:rsidRDefault="0011102B" w:rsidP="0011102B">
            <w:pPr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DK0004631322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94853" w14:textId="231653B2" w:rsidR="0011102B" w:rsidRPr="00E16CFB" w:rsidRDefault="0011102B" w:rsidP="0011102B">
            <w:pPr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2027 1IT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8712A" w14:textId="45E9DC30" w:rsidR="0011102B" w:rsidRPr="00E16CFB" w:rsidRDefault="0011102B" w:rsidP="0011102B">
            <w:pPr>
              <w:jc w:val="center"/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10G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A505F" w14:textId="1D2A7806" w:rsidR="0011102B" w:rsidRPr="00E16CFB" w:rsidRDefault="0011102B" w:rsidP="0011102B">
            <w:pPr>
              <w:jc w:val="center"/>
              <w:rPr>
                <w:sz w:val="20"/>
                <w:szCs w:val="18"/>
              </w:rPr>
            </w:pPr>
            <w:r w:rsidRPr="00E16CFB">
              <w:rPr>
                <w:sz w:val="20"/>
                <w:szCs w:val="18"/>
              </w:rPr>
              <w:t>EUR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A0682" w14:textId="13BAD8C5" w:rsidR="0011102B" w:rsidRPr="0011102B" w:rsidRDefault="0011102B" w:rsidP="0011102B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20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87354" w14:textId="566B34A1" w:rsidR="0011102B" w:rsidRPr="0011102B" w:rsidRDefault="0011102B" w:rsidP="0011102B">
            <w:pPr>
              <w:ind w:right="87"/>
              <w:jc w:val="right"/>
              <w:rPr>
                <w:sz w:val="20"/>
                <w:szCs w:val="18"/>
                <w:highlight w:val="yellow"/>
              </w:rPr>
            </w:pPr>
            <w:r w:rsidRPr="0011102B">
              <w:rPr>
                <w:sz w:val="20"/>
                <w:szCs w:val="18"/>
              </w:rPr>
              <w:t>98,650</w:t>
            </w:r>
          </w:p>
        </w:tc>
      </w:tr>
    </w:tbl>
    <w:p w14:paraId="4CB9C9C1" w14:textId="77777777" w:rsidR="00D61AF9" w:rsidRDefault="00D61AF9" w:rsidP="00AE79BF">
      <w:pPr>
        <w:pStyle w:val="BodyText"/>
        <w:tabs>
          <w:tab w:val="left" w:pos="-142"/>
        </w:tabs>
        <w:spacing w:line="200" w:lineRule="exact"/>
        <w:ind w:right="481"/>
        <w:rPr>
          <w:rFonts w:ascii="Times New Roman" w:hAnsi="Times New Roman"/>
          <w:sz w:val="16"/>
          <w:szCs w:val="16"/>
        </w:rPr>
      </w:pPr>
    </w:p>
    <w:sectPr w:rsidR="00D61AF9" w:rsidSect="00BA7B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1247" w:bottom="2041" w:left="1247" w:header="708" w:footer="164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F637" w14:textId="77777777" w:rsidR="00FD30EB" w:rsidRDefault="00FD30EB" w:rsidP="00377288">
      <w:pPr>
        <w:spacing w:line="240" w:lineRule="auto"/>
      </w:pPr>
      <w:r>
        <w:separator/>
      </w:r>
    </w:p>
  </w:endnote>
  <w:endnote w:type="continuationSeparator" w:id="0">
    <w:p w14:paraId="78428EB9" w14:textId="77777777" w:rsidR="00FD30EB" w:rsidRDefault="00FD30EB" w:rsidP="0037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f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AD21" w14:textId="77777777" w:rsidR="000621DA" w:rsidRDefault="00062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9A8B" w14:textId="342329DC" w:rsidR="001D446C" w:rsidRDefault="001D446C" w:rsidP="00377288">
    <w:pPr>
      <w:spacing w:line="240" w:lineRule="auto"/>
      <w:ind w:right="357"/>
      <w:rPr>
        <w:noProof/>
        <w:sz w:val="18"/>
      </w:rPr>
    </w:pPr>
    <w:r>
      <w:rPr>
        <w:sz w:val="18"/>
      </w:rPr>
      <w:t xml:space="preserve">Bilag til Selskabsmeddelelse nr. 74/2011 – den </w:t>
    </w:r>
    <w:r>
      <w:rPr>
        <w:sz w:val="18"/>
      </w:rPr>
      <w:fldChar w:fldCharType="begin"/>
    </w:r>
    <w:r>
      <w:rPr>
        <w:sz w:val="18"/>
      </w:rPr>
      <w:instrText xml:space="preserve"> DATE \@ "d. MMMM yyyy" </w:instrText>
    </w:r>
    <w:r>
      <w:rPr>
        <w:sz w:val="18"/>
      </w:rPr>
      <w:fldChar w:fldCharType="separate"/>
    </w:r>
    <w:r w:rsidR="007958F6">
      <w:rPr>
        <w:noProof/>
        <w:sz w:val="18"/>
      </w:rPr>
      <w:t>6. februar 2026</w:t>
    </w:r>
    <w:r>
      <w:rPr>
        <w:sz w:val="18"/>
      </w:rPr>
      <w:fldChar w:fldCharType="end"/>
    </w:r>
  </w:p>
  <w:p w14:paraId="450886C9" w14:textId="77777777" w:rsidR="001D446C" w:rsidRDefault="001D446C" w:rsidP="00377288">
    <w:pPr>
      <w:spacing w:line="240" w:lineRule="auto"/>
      <w:ind w:right="360"/>
      <w:rPr>
        <w:sz w:val="18"/>
      </w:rPr>
    </w:pPr>
    <w:r>
      <w:rPr>
        <w:sz w:val="18"/>
      </w:rPr>
      <w:t xml:space="preserve">Auktioner over obligationer i serie 10T og 10U til refinansiering af </w:t>
    </w:r>
    <w:proofErr w:type="spellStart"/>
    <w:r>
      <w:rPr>
        <w:sz w:val="18"/>
      </w:rPr>
      <w:t>FlexLån</w:t>
    </w:r>
    <w:proofErr w:type="spellEnd"/>
    <w:r w:rsidRPr="00200A8D">
      <w:rPr>
        <w:sz w:val="18"/>
        <w:vertAlign w:val="superscript"/>
      </w:rPr>
      <w:t>®</w:t>
    </w:r>
    <w:r>
      <w:rPr>
        <w:sz w:val="18"/>
      </w:rPr>
      <w:t xml:space="preserve"> </w:t>
    </w:r>
  </w:p>
  <w:p w14:paraId="7327A103" w14:textId="77777777" w:rsidR="001D446C" w:rsidRDefault="001D446C" w:rsidP="00377288">
    <w:pPr>
      <w:spacing w:line="240" w:lineRule="auto"/>
      <w:ind w:right="360"/>
      <w:rPr>
        <w:sz w:val="18"/>
      </w:rPr>
    </w:pPr>
  </w:p>
  <w:p w14:paraId="5258E1AE" w14:textId="77777777" w:rsidR="001D446C" w:rsidRDefault="001D446C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D724A">
      <w:rPr>
        <w:noProof/>
      </w:rPr>
      <w:t>3</w:t>
    </w:r>
    <w:r>
      <w:fldChar w:fldCharType="end"/>
    </w:r>
    <w:r>
      <w:t xml:space="preserve"> af </w:t>
    </w:r>
    <w:r w:rsidR="0096503B">
      <w:fldChar w:fldCharType="begin"/>
    </w:r>
    <w:r w:rsidR="0096503B">
      <w:instrText xml:space="preserve"> NUMPAGES </w:instrText>
    </w:r>
    <w:r w:rsidR="0096503B">
      <w:fldChar w:fldCharType="separate"/>
    </w:r>
    <w:r w:rsidR="0096503B">
      <w:rPr>
        <w:noProof/>
      </w:rPr>
      <w:t>1</w:t>
    </w:r>
    <w:r w:rsidR="0096503B">
      <w:rPr>
        <w:noProof/>
      </w:rPr>
      <w:fldChar w:fldCharType="end"/>
    </w:r>
  </w:p>
  <w:p w14:paraId="36D6B823" w14:textId="77777777" w:rsidR="001D446C" w:rsidRDefault="001D44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E87AF" w14:textId="77777777" w:rsidR="001D446C" w:rsidRDefault="001D446C" w:rsidP="00377288">
    <w:pPr>
      <w:spacing w:line="240" w:lineRule="auto"/>
      <w:ind w:right="360"/>
      <w:rPr>
        <w:sz w:val="18"/>
      </w:rPr>
    </w:pPr>
  </w:p>
  <w:p w14:paraId="53E81173" w14:textId="77777777" w:rsidR="001D446C" w:rsidRDefault="001D446C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DC547E">
      <w:rPr>
        <w:noProof/>
      </w:rPr>
      <w:t>1</w:t>
    </w:r>
    <w:r>
      <w:fldChar w:fldCharType="end"/>
    </w:r>
    <w:r>
      <w:t xml:space="preserve"> af </w:t>
    </w:r>
    <w:r w:rsidR="00DC547E">
      <w:fldChar w:fldCharType="begin"/>
    </w:r>
    <w:r w:rsidR="00DC547E">
      <w:instrText xml:space="preserve"> NUMPAGES </w:instrText>
    </w:r>
    <w:r w:rsidR="00DC547E">
      <w:fldChar w:fldCharType="separate"/>
    </w:r>
    <w:r w:rsidR="00DC547E">
      <w:rPr>
        <w:noProof/>
      </w:rPr>
      <w:t>1</w:t>
    </w:r>
    <w:r w:rsidR="00DC547E">
      <w:rPr>
        <w:noProof/>
      </w:rPr>
      <w:fldChar w:fldCharType="end"/>
    </w:r>
  </w:p>
  <w:p w14:paraId="08F2508F" w14:textId="77777777" w:rsidR="001D446C" w:rsidRDefault="001D446C">
    <w:pPr>
      <w:pStyle w:val="Footer"/>
    </w:pPr>
  </w:p>
  <w:p w14:paraId="53092104" w14:textId="77777777" w:rsidR="001D446C" w:rsidRDefault="001D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32202" w14:textId="77777777" w:rsidR="00FD30EB" w:rsidRDefault="00FD30EB" w:rsidP="00377288">
      <w:pPr>
        <w:spacing w:line="240" w:lineRule="auto"/>
      </w:pPr>
      <w:r>
        <w:separator/>
      </w:r>
    </w:p>
  </w:footnote>
  <w:footnote w:type="continuationSeparator" w:id="0">
    <w:p w14:paraId="161716B2" w14:textId="77777777" w:rsidR="00FD30EB" w:rsidRDefault="00FD30EB" w:rsidP="00377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2D5C" w14:textId="77777777" w:rsidR="000621DA" w:rsidRDefault="00062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C858" w14:textId="4DD50A4D" w:rsidR="001D446C" w:rsidRDefault="002664AC">
    <w:pPr>
      <w:pStyle w:val="Header"/>
      <w:tabs>
        <w:tab w:val="left" w:pos="8335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2A86BE53" wp14:editId="2BD2B777">
          <wp:simplePos x="0" y="0"/>
          <wp:positionH relativeFrom="page">
            <wp:posOffset>5558790</wp:posOffset>
          </wp:positionH>
          <wp:positionV relativeFrom="page">
            <wp:posOffset>306070</wp:posOffset>
          </wp:positionV>
          <wp:extent cx="1616075" cy="542290"/>
          <wp:effectExtent l="0" t="0" r="0" b="0"/>
          <wp:wrapTopAndBottom/>
          <wp:docPr id="1" name="Picture 7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8ABD0" w14:textId="77777777" w:rsidR="001D446C" w:rsidRDefault="001D446C">
    <w:pPr>
      <w:pStyle w:val="Header"/>
      <w:tabs>
        <w:tab w:val="left" w:pos="8363"/>
      </w:tabs>
    </w:pPr>
  </w:p>
  <w:p w14:paraId="68042E37" w14:textId="77777777" w:rsidR="001D446C" w:rsidRDefault="001D446C">
    <w:pPr>
      <w:pStyle w:val="Header"/>
      <w:tabs>
        <w:tab w:val="left" w:pos="8363"/>
      </w:tabs>
    </w:pPr>
  </w:p>
  <w:p w14:paraId="036DE427" w14:textId="77777777" w:rsidR="001D446C" w:rsidRDefault="001D446C">
    <w:pPr>
      <w:pStyle w:val="Header"/>
      <w:tabs>
        <w:tab w:val="left" w:pos="8363"/>
      </w:tabs>
    </w:pPr>
  </w:p>
  <w:p w14:paraId="29D65C6C" w14:textId="77777777" w:rsidR="001D446C" w:rsidRDefault="001D446C">
    <w:pPr>
      <w:pStyle w:val="Header"/>
      <w:tabs>
        <w:tab w:val="left" w:pos="836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6D86" w14:textId="0BAA01CD" w:rsidR="001D446C" w:rsidRDefault="002664AC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1" behindDoc="0" locked="0" layoutInCell="0" allowOverlap="1" wp14:anchorId="0E4045F4" wp14:editId="20C39EA6">
          <wp:simplePos x="0" y="0"/>
          <wp:positionH relativeFrom="column">
            <wp:posOffset>4822825</wp:posOffset>
          </wp:positionH>
          <wp:positionV relativeFrom="paragraph">
            <wp:posOffset>-144145</wp:posOffset>
          </wp:positionV>
          <wp:extent cx="1616075" cy="542290"/>
          <wp:effectExtent l="0" t="0" r="0" b="0"/>
          <wp:wrapTopAndBottom/>
          <wp:docPr id="2" name="Picture 6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46C">
      <w:tab/>
    </w:r>
    <w:r w:rsidR="001D446C">
      <w:tab/>
    </w:r>
    <w:r w:rsidR="001D44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F2F26"/>
    <w:multiLevelType w:val="hybridMultilevel"/>
    <w:tmpl w:val="E4F646B0"/>
    <w:lvl w:ilvl="0" w:tplc="1DB2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132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88"/>
    <w:rsid w:val="000027D0"/>
    <w:rsid w:val="000621DA"/>
    <w:rsid w:val="000644A6"/>
    <w:rsid w:val="00065DD3"/>
    <w:rsid w:val="00084736"/>
    <w:rsid w:val="00085614"/>
    <w:rsid w:val="000858FF"/>
    <w:rsid w:val="00097E3F"/>
    <w:rsid w:val="000A117C"/>
    <w:rsid w:val="000B0D29"/>
    <w:rsid w:val="000B6C8D"/>
    <w:rsid w:val="000C0CFA"/>
    <w:rsid w:val="000C2F83"/>
    <w:rsid w:val="000C42FA"/>
    <w:rsid w:val="000D16FF"/>
    <w:rsid w:val="000D718E"/>
    <w:rsid w:val="00104D01"/>
    <w:rsid w:val="0011102B"/>
    <w:rsid w:val="001218FD"/>
    <w:rsid w:val="00125F69"/>
    <w:rsid w:val="00136887"/>
    <w:rsid w:val="00141946"/>
    <w:rsid w:val="0015531C"/>
    <w:rsid w:val="00180D93"/>
    <w:rsid w:val="001B0535"/>
    <w:rsid w:val="001C6967"/>
    <w:rsid w:val="001C71B5"/>
    <w:rsid w:val="001D446C"/>
    <w:rsid w:val="001D5544"/>
    <w:rsid w:val="001E0B6F"/>
    <w:rsid w:val="001E5FA9"/>
    <w:rsid w:val="00211E0C"/>
    <w:rsid w:val="0022243A"/>
    <w:rsid w:val="00232A3C"/>
    <w:rsid w:val="00233872"/>
    <w:rsid w:val="00242812"/>
    <w:rsid w:val="002649CF"/>
    <w:rsid w:val="002664AC"/>
    <w:rsid w:val="00274306"/>
    <w:rsid w:val="002768BB"/>
    <w:rsid w:val="002814BB"/>
    <w:rsid w:val="00281F7A"/>
    <w:rsid w:val="00282038"/>
    <w:rsid w:val="00283C51"/>
    <w:rsid w:val="00293D88"/>
    <w:rsid w:val="002A286A"/>
    <w:rsid w:val="002A5732"/>
    <w:rsid w:val="002A6C8F"/>
    <w:rsid w:val="002C255D"/>
    <w:rsid w:val="002C48E8"/>
    <w:rsid w:val="002D4BE6"/>
    <w:rsid w:val="002D66F1"/>
    <w:rsid w:val="002E1834"/>
    <w:rsid w:val="002E23ED"/>
    <w:rsid w:val="002F0E59"/>
    <w:rsid w:val="0030367A"/>
    <w:rsid w:val="0032002F"/>
    <w:rsid w:val="003404AB"/>
    <w:rsid w:val="00343BD3"/>
    <w:rsid w:val="00352994"/>
    <w:rsid w:val="0036025A"/>
    <w:rsid w:val="003627DC"/>
    <w:rsid w:val="0036528A"/>
    <w:rsid w:val="00377288"/>
    <w:rsid w:val="0038330D"/>
    <w:rsid w:val="00385BD9"/>
    <w:rsid w:val="00391CF0"/>
    <w:rsid w:val="00397EA0"/>
    <w:rsid w:val="003A4F66"/>
    <w:rsid w:val="003F263C"/>
    <w:rsid w:val="003F7E67"/>
    <w:rsid w:val="004138F0"/>
    <w:rsid w:val="00415014"/>
    <w:rsid w:val="00430341"/>
    <w:rsid w:val="004372E3"/>
    <w:rsid w:val="00437F3D"/>
    <w:rsid w:val="0044316F"/>
    <w:rsid w:val="0044368E"/>
    <w:rsid w:val="004471B2"/>
    <w:rsid w:val="004559A6"/>
    <w:rsid w:val="00455F1C"/>
    <w:rsid w:val="00456911"/>
    <w:rsid w:val="004631C9"/>
    <w:rsid w:val="00495565"/>
    <w:rsid w:val="004A0054"/>
    <w:rsid w:val="004B3B55"/>
    <w:rsid w:val="004C7D6A"/>
    <w:rsid w:val="004D1216"/>
    <w:rsid w:val="004E57CF"/>
    <w:rsid w:val="004F2D0D"/>
    <w:rsid w:val="00527DFB"/>
    <w:rsid w:val="00553F10"/>
    <w:rsid w:val="005612FC"/>
    <w:rsid w:val="005645CE"/>
    <w:rsid w:val="005842BF"/>
    <w:rsid w:val="005946E6"/>
    <w:rsid w:val="005A2F31"/>
    <w:rsid w:val="005C17F7"/>
    <w:rsid w:val="005F06D8"/>
    <w:rsid w:val="00607ACA"/>
    <w:rsid w:val="0061102F"/>
    <w:rsid w:val="00611DE6"/>
    <w:rsid w:val="0061592D"/>
    <w:rsid w:val="00636FC4"/>
    <w:rsid w:val="00641562"/>
    <w:rsid w:val="00662254"/>
    <w:rsid w:val="00664006"/>
    <w:rsid w:val="0067491C"/>
    <w:rsid w:val="00686E21"/>
    <w:rsid w:val="006A47EF"/>
    <w:rsid w:val="006C2BFC"/>
    <w:rsid w:val="006C6318"/>
    <w:rsid w:val="006D1C32"/>
    <w:rsid w:val="006D7BC6"/>
    <w:rsid w:val="00713523"/>
    <w:rsid w:val="007238A5"/>
    <w:rsid w:val="007446EB"/>
    <w:rsid w:val="00745D32"/>
    <w:rsid w:val="007646F0"/>
    <w:rsid w:val="007700E0"/>
    <w:rsid w:val="00794C68"/>
    <w:rsid w:val="007958F6"/>
    <w:rsid w:val="007A056F"/>
    <w:rsid w:val="007A7EB1"/>
    <w:rsid w:val="007B1156"/>
    <w:rsid w:val="007D50B9"/>
    <w:rsid w:val="007E2BA6"/>
    <w:rsid w:val="007E5AE0"/>
    <w:rsid w:val="00804174"/>
    <w:rsid w:val="00815292"/>
    <w:rsid w:val="0083250C"/>
    <w:rsid w:val="00832983"/>
    <w:rsid w:val="00855E42"/>
    <w:rsid w:val="008569F8"/>
    <w:rsid w:val="00883576"/>
    <w:rsid w:val="00896B48"/>
    <w:rsid w:val="008A3647"/>
    <w:rsid w:val="008B6474"/>
    <w:rsid w:val="008D1108"/>
    <w:rsid w:val="00920EDD"/>
    <w:rsid w:val="0092742B"/>
    <w:rsid w:val="00932EE5"/>
    <w:rsid w:val="00936055"/>
    <w:rsid w:val="00955F30"/>
    <w:rsid w:val="0096503B"/>
    <w:rsid w:val="00967907"/>
    <w:rsid w:val="00975165"/>
    <w:rsid w:val="00981677"/>
    <w:rsid w:val="009848D4"/>
    <w:rsid w:val="009A13A4"/>
    <w:rsid w:val="009A2794"/>
    <w:rsid w:val="009B3223"/>
    <w:rsid w:val="009C0A70"/>
    <w:rsid w:val="009D311D"/>
    <w:rsid w:val="009D724A"/>
    <w:rsid w:val="009F7C7C"/>
    <w:rsid w:val="00A251EC"/>
    <w:rsid w:val="00A46760"/>
    <w:rsid w:val="00A47BD2"/>
    <w:rsid w:val="00A56FB7"/>
    <w:rsid w:val="00A64BBC"/>
    <w:rsid w:val="00A664BD"/>
    <w:rsid w:val="00A76384"/>
    <w:rsid w:val="00AC0749"/>
    <w:rsid w:val="00AC6377"/>
    <w:rsid w:val="00AC686A"/>
    <w:rsid w:val="00AC7BF3"/>
    <w:rsid w:val="00AE79BF"/>
    <w:rsid w:val="00B00489"/>
    <w:rsid w:val="00B050C4"/>
    <w:rsid w:val="00B05A2A"/>
    <w:rsid w:val="00B13D0D"/>
    <w:rsid w:val="00B21C13"/>
    <w:rsid w:val="00B25AA8"/>
    <w:rsid w:val="00B40156"/>
    <w:rsid w:val="00B417EF"/>
    <w:rsid w:val="00B566C7"/>
    <w:rsid w:val="00B718AB"/>
    <w:rsid w:val="00BA4D0E"/>
    <w:rsid w:val="00BA6E30"/>
    <w:rsid w:val="00BA7BA3"/>
    <w:rsid w:val="00BC42C1"/>
    <w:rsid w:val="00BD75D1"/>
    <w:rsid w:val="00BE68D3"/>
    <w:rsid w:val="00BE7DB4"/>
    <w:rsid w:val="00BF7CC4"/>
    <w:rsid w:val="00C03A22"/>
    <w:rsid w:val="00C06DF0"/>
    <w:rsid w:val="00C11EF9"/>
    <w:rsid w:val="00C4018A"/>
    <w:rsid w:val="00C4482F"/>
    <w:rsid w:val="00C60B52"/>
    <w:rsid w:val="00C635C4"/>
    <w:rsid w:val="00C80A79"/>
    <w:rsid w:val="00C83E71"/>
    <w:rsid w:val="00CA3573"/>
    <w:rsid w:val="00CB5763"/>
    <w:rsid w:val="00CC38EE"/>
    <w:rsid w:val="00CC64E5"/>
    <w:rsid w:val="00CC70B0"/>
    <w:rsid w:val="00CD1066"/>
    <w:rsid w:val="00CE29E7"/>
    <w:rsid w:val="00CE6FD5"/>
    <w:rsid w:val="00CF28DD"/>
    <w:rsid w:val="00D02F58"/>
    <w:rsid w:val="00D12CD7"/>
    <w:rsid w:val="00D216D2"/>
    <w:rsid w:val="00D61AF9"/>
    <w:rsid w:val="00D70F0D"/>
    <w:rsid w:val="00D73E06"/>
    <w:rsid w:val="00D9497F"/>
    <w:rsid w:val="00DA18D3"/>
    <w:rsid w:val="00DA5D0E"/>
    <w:rsid w:val="00DA6270"/>
    <w:rsid w:val="00DB46F5"/>
    <w:rsid w:val="00DC547E"/>
    <w:rsid w:val="00DD4730"/>
    <w:rsid w:val="00DD56A9"/>
    <w:rsid w:val="00DF6117"/>
    <w:rsid w:val="00E12367"/>
    <w:rsid w:val="00E13414"/>
    <w:rsid w:val="00E16CFB"/>
    <w:rsid w:val="00E30DC3"/>
    <w:rsid w:val="00E46E23"/>
    <w:rsid w:val="00E51BF1"/>
    <w:rsid w:val="00E56240"/>
    <w:rsid w:val="00E67090"/>
    <w:rsid w:val="00E673ED"/>
    <w:rsid w:val="00E85B4E"/>
    <w:rsid w:val="00E97D47"/>
    <w:rsid w:val="00EB50A3"/>
    <w:rsid w:val="00ED4C07"/>
    <w:rsid w:val="00EF104B"/>
    <w:rsid w:val="00F225E0"/>
    <w:rsid w:val="00F603EB"/>
    <w:rsid w:val="00F80E99"/>
    <w:rsid w:val="00F8443B"/>
    <w:rsid w:val="00F91EB5"/>
    <w:rsid w:val="00FB49C5"/>
    <w:rsid w:val="00FC414E"/>
    <w:rsid w:val="00FD2A2A"/>
    <w:rsid w:val="00FD30EB"/>
    <w:rsid w:val="00FE0346"/>
    <w:rsid w:val="00FE079C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873F4"/>
  <w15:chartTrackingRefBased/>
  <w15:docId w15:val="{BCD65444-36E4-4555-9CCA-F0F10F3F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88"/>
    <w:pPr>
      <w:tabs>
        <w:tab w:val="right" w:pos="5143"/>
      </w:tabs>
      <w:spacing w:line="300" w:lineRule="exact"/>
    </w:pPr>
    <w:rPr>
      <w:rFonts w:ascii="Times New Roman" w:eastAsia="Times New Roman" w:hAnsi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rsid w:val="00377288"/>
    <w:pPr>
      <w:tabs>
        <w:tab w:val="center" w:pos="4536"/>
        <w:tab w:val="right" w:pos="9072"/>
      </w:tabs>
      <w:spacing w:line="240" w:lineRule="auto"/>
    </w:pPr>
    <w:rPr>
      <w:sz w:val="24"/>
    </w:rPr>
  </w:style>
  <w:style w:type="character" w:customStyle="1" w:styleId="HeaderChar">
    <w:name w:val="Header Char"/>
    <w:link w:val="Header"/>
    <w:rsid w:val="00377288"/>
    <w:rPr>
      <w:rFonts w:ascii="Times New Roman" w:eastAsia="Times New Roman" w:hAnsi="Times New Roman" w:cs="Times New Roman"/>
      <w:sz w:val="24"/>
      <w:szCs w:val="20"/>
    </w:rPr>
  </w:style>
  <w:style w:type="paragraph" w:customStyle="1" w:styleId="Brevoverskrift">
    <w:name w:val="Brevoverskrift"/>
    <w:basedOn w:val="Normal"/>
    <w:next w:val="Normal"/>
    <w:rsid w:val="00377288"/>
    <w:pPr>
      <w:spacing w:before="80"/>
    </w:pPr>
    <w:rPr>
      <w:rFonts w:ascii="Times New Roman fed" w:hAnsi="Times New Roman fed"/>
      <w:b/>
    </w:rPr>
  </w:style>
  <w:style w:type="paragraph" w:styleId="BodyText">
    <w:name w:val="Body Text"/>
    <w:basedOn w:val="Normal"/>
    <w:link w:val="BodyTextChar"/>
    <w:rsid w:val="00377288"/>
    <w:rPr>
      <w:rFonts w:ascii="Garamond" w:hAnsi="Garamond"/>
      <w:sz w:val="26"/>
    </w:rPr>
  </w:style>
  <w:style w:type="character" w:customStyle="1" w:styleId="BodyTextChar">
    <w:name w:val="Body Text Char"/>
    <w:link w:val="BodyText"/>
    <w:rsid w:val="00377288"/>
    <w:rPr>
      <w:rFonts w:ascii="Garamond" w:eastAsia="Times New Roman" w:hAnsi="Garamond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3772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7728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77288"/>
    <w:pPr>
      <w:tabs>
        <w:tab w:val="clear" w:pos="5143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7728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2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E7D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85B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d.dk/-/media/pdf/rd/rd-invest/funding/auctions/bond_rddk.pdf?rev=5a797b4633bc420db847ca84980eb717&amp;hash=E0C33A989B6B0ECA08D5EA41D0A1FF6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C298670237B4EB72C91376B6FCDC4" ma:contentTypeVersion="12" ma:contentTypeDescription="Opret et nyt dokument." ma:contentTypeScope="" ma:versionID="cdb945b9986813933a60cfa41b85c85f">
  <xsd:schema xmlns:xsd="http://www.w3.org/2001/XMLSchema" xmlns:xs="http://www.w3.org/2001/XMLSchema" xmlns:p="http://schemas.microsoft.com/office/2006/metadata/properties" xmlns:ns2="e9407c0a-b25a-40e0-803f-0410d73571e4" xmlns:ns3="a41ae620-2f35-4d9b-b27c-f16dbfac99cf" targetNamespace="http://schemas.microsoft.com/office/2006/metadata/properties" ma:root="true" ma:fieldsID="51256c9b23bc2bc4b47734c5e5e374cb" ns2:_="" ns3:_="">
    <xsd:import namespace="e9407c0a-b25a-40e0-803f-0410d73571e4"/>
    <xsd:import namespace="a41ae620-2f35-4d9b-b27c-f16dbfac9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07c0a-b25a-40e0-803f-0410d735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a06f4e7a-5f2a-46e2-a2e6-7e9634f15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e620-2f35-4d9b-b27c-f16dbfac99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6b27f-4197-4d49-9abb-221ddc6c20cc}" ma:internalName="TaxCatchAll" ma:showField="CatchAllData" ma:web="a41ae620-2f35-4d9b-b27c-f16dbfac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ae620-2f35-4d9b-b27c-f16dbfac99cf" xsi:nil="true"/>
    <lcf76f155ced4ddcb4097134ff3c332f xmlns="e9407c0a-b25a-40e0-803f-0410d73571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BB88B-3466-4F6A-9635-32CE01B8A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07c0a-b25a-40e0-803f-0410d73571e4"/>
    <ds:schemaRef ds:uri="a41ae620-2f35-4d9b-b27c-f16dbfac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FBB70-C4B8-42F2-9840-138E0BEDD5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09B84-88F2-4D2A-86CE-F725878B1D49}">
  <ds:schemaRefs>
    <ds:schemaRef ds:uri="http://schemas.microsoft.com/office/2006/metadata/properties"/>
    <ds:schemaRef ds:uri="http://schemas.microsoft.com/office/infopath/2007/PartnerControls"/>
    <ds:schemaRef ds:uri="a41ae620-2f35-4d9b-b27c-f16dbfac99cf"/>
    <ds:schemaRef ds:uri="e9407c0a-b25a-40e0-803f-0410d73571e4"/>
  </ds:schemaRefs>
</ds:datastoreItem>
</file>

<file path=customXml/itemProps4.xml><?xml version="1.0" encoding="utf-8"?>
<ds:datastoreItem xmlns:ds="http://schemas.openxmlformats.org/officeDocument/2006/customXml" ds:itemID="{AFA62612-CD3E-4324-BF6D-5955C49A8D4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abf6775-345b-49c7-afdd-4175b941634f}" enabled="1" method="Privileged" siteId="{c7d1b6e9-1447-457b-9223-ac25df4941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39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1323</CharactersWithSpaces>
  <SharedDoc>false</SharedDoc>
  <HLinks>
    <vt:vector size="6" baseType="variant"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https://rd.dk/-/media/pdf/rd/rd-invest/funding/auctions/bond_rddk.pdf?rev=5a797b4633bc420db847ca84980eb717&amp;hash=E0C33A989B6B0ECA08D5EA41D0A1FF6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1062</dc:creator>
  <cp:keywords/>
  <cp:lastModifiedBy>Lars Paulsen</cp:lastModifiedBy>
  <cp:revision>2</cp:revision>
  <cp:lastPrinted>2023-02-09T13:39:00Z</cp:lastPrinted>
  <dcterms:created xsi:type="dcterms:W3CDTF">2026-02-06T11:01:00Z</dcterms:created>
  <dcterms:modified xsi:type="dcterms:W3CDTF">2026-02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2-02-08T13:00:37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47cbfdd5-7b1b-4f1c-872c-4ef4910af34c</vt:lpwstr>
  </property>
  <property fmtid="{D5CDD505-2E9C-101B-9397-08002B2CF9AE}" pid="8" name="MSIP_Label_2a761c37-f19c-4dfb-8dd2-47be415f8fae_ContentBits">
    <vt:lpwstr>0</vt:lpwstr>
  </property>
  <property fmtid="{D5CDD505-2E9C-101B-9397-08002B2CF9AE}" pid="9" name="ContentTypeId">
    <vt:lpwstr>0x0101008BCC298670237B4EB72C91376B6FCDC4</vt:lpwstr>
  </property>
  <property fmtid="{D5CDD505-2E9C-101B-9397-08002B2CF9AE}" pid="10" name="MediaServiceImageTags">
    <vt:lpwstr/>
  </property>
</Properties>
</file>